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4275"/>
      </w:tblGrid>
      <w:tr w:rsidR="0074319E" w:rsidRPr="00D74C6F" w:rsidTr="00DF2E51">
        <w:tc>
          <w:tcPr>
            <w:tcW w:w="5012" w:type="dxa"/>
          </w:tcPr>
          <w:p w:rsidR="0074319E" w:rsidRPr="00D74C6F" w:rsidRDefault="0074319E" w:rsidP="00D74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5" w:type="dxa"/>
          </w:tcPr>
          <w:p w:rsidR="0074319E" w:rsidRPr="00D74C6F" w:rsidRDefault="0074319E" w:rsidP="00D74C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74319E" w:rsidRPr="00D74C6F" w:rsidRDefault="00FB4BDF" w:rsidP="00D74C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4319E" w:rsidRPr="00D74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м </w:t>
            </w:r>
            <w:r w:rsidR="004D7623" w:rsidRPr="00D74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а</w:t>
            </w:r>
          </w:p>
          <w:p w:rsidR="0074319E" w:rsidRPr="00D74C6F" w:rsidRDefault="0074319E" w:rsidP="00D74C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ой области</w:t>
            </w:r>
          </w:p>
          <w:p w:rsidR="0074319E" w:rsidRPr="00D74C6F" w:rsidRDefault="0074319E" w:rsidP="009A35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C6F">
              <w:rPr>
                <w:rFonts w:ascii="Times New Roman" w:hAnsi="Times New Roman" w:cs="Times New Roman"/>
                <w:sz w:val="28"/>
                <w:szCs w:val="28"/>
              </w:rPr>
              <w:t>от  _________</w:t>
            </w:r>
            <w:r w:rsidR="009A35D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D74C6F">
              <w:rPr>
                <w:rFonts w:ascii="Times New Roman" w:hAnsi="Times New Roman" w:cs="Times New Roman"/>
                <w:sz w:val="28"/>
                <w:szCs w:val="28"/>
              </w:rPr>
              <w:t xml:space="preserve"> № ________</w:t>
            </w:r>
          </w:p>
        </w:tc>
      </w:tr>
    </w:tbl>
    <w:p w:rsidR="0074319E" w:rsidRPr="00D74C6F" w:rsidRDefault="0074319E" w:rsidP="00D74C6F">
      <w:p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19E" w:rsidRPr="0041029C" w:rsidRDefault="009A35D0" w:rsidP="00D74C6F">
      <w:pPr>
        <w:spacing w:line="240" w:lineRule="auto"/>
        <w:ind w:left="0" w:righ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774F16" w:rsidRPr="006A1FB9" w:rsidRDefault="00774F16" w:rsidP="006A1FB9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1FB9">
        <w:rPr>
          <w:rFonts w:ascii="Times New Roman" w:eastAsia="Calibri" w:hAnsi="Times New Roman" w:cs="Times New Roman"/>
          <w:b/>
          <w:bCs/>
          <w:sz w:val="28"/>
          <w:szCs w:val="28"/>
        </w:rPr>
        <w:t>О региональной</w:t>
      </w:r>
      <w:r w:rsidR="006A1FB9" w:rsidRPr="006A1F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A1FB9" w:rsidRPr="006A1FB9">
        <w:rPr>
          <w:rFonts w:ascii="Times New Roman" w:hAnsi="Times New Roman" w:cs="Times New Roman"/>
          <w:b/>
          <w:sz w:val="28"/>
          <w:szCs w:val="28"/>
        </w:rPr>
        <w:t>внешнеориентированной</w:t>
      </w:r>
      <w:r w:rsidRPr="006A1F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формационной системе </w:t>
      </w:r>
      <w:r w:rsidRPr="006A1FB9">
        <w:rPr>
          <w:rFonts w:ascii="Times New Roman" w:hAnsi="Times New Roman" w:cs="Times New Roman"/>
          <w:b/>
          <w:sz w:val="28"/>
          <w:szCs w:val="28"/>
        </w:rPr>
        <w:t>«Информационно-ан</w:t>
      </w:r>
      <w:r w:rsidR="00290676" w:rsidRPr="006A1FB9">
        <w:rPr>
          <w:rFonts w:ascii="Times New Roman" w:hAnsi="Times New Roman" w:cs="Times New Roman"/>
          <w:b/>
          <w:sz w:val="28"/>
          <w:szCs w:val="28"/>
        </w:rPr>
        <w:t>алитическая система Ситуационного</w:t>
      </w:r>
      <w:r w:rsidRPr="006A1FB9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290676" w:rsidRPr="006A1FB9">
        <w:rPr>
          <w:rFonts w:ascii="Times New Roman" w:hAnsi="Times New Roman" w:cs="Times New Roman"/>
          <w:b/>
          <w:sz w:val="28"/>
          <w:szCs w:val="28"/>
        </w:rPr>
        <w:t>а</w:t>
      </w:r>
      <w:r w:rsidRPr="006A1FB9">
        <w:rPr>
          <w:rFonts w:ascii="Times New Roman" w:hAnsi="Times New Roman" w:cs="Times New Roman"/>
          <w:b/>
          <w:sz w:val="28"/>
          <w:szCs w:val="28"/>
        </w:rPr>
        <w:t xml:space="preserve"> Губернатора Курской области»</w:t>
      </w:r>
    </w:p>
    <w:p w:rsidR="0074319E" w:rsidRPr="00D74C6F" w:rsidRDefault="0074319E" w:rsidP="00D74C6F">
      <w:pPr>
        <w:spacing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AD3" w:rsidRPr="00FE6A58" w:rsidRDefault="00937AD3" w:rsidP="00937AD3">
      <w:pPr>
        <w:pStyle w:val="ConsPlusNormal"/>
        <w:jc w:val="center"/>
        <w:rPr>
          <w:rFonts w:ascii="Times New Roman" w:hAnsi="Times New Roman" w:cs="Times New Roman"/>
          <w:b/>
          <w:color w:val="000000"/>
        </w:rPr>
      </w:pPr>
      <w:r w:rsidRPr="00FE6A58">
        <w:rPr>
          <w:rFonts w:ascii="Times New Roman" w:hAnsi="Times New Roman" w:cs="Times New Roman"/>
          <w:b/>
          <w:color w:val="000000"/>
        </w:rPr>
        <w:t>1. ОБЩИЕ ПОЛОЖЕНИЯ</w:t>
      </w:r>
    </w:p>
    <w:p w:rsidR="00E63EC8" w:rsidRPr="00E63EC8" w:rsidRDefault="00E63EC8" w:rsidP="00E63EC8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EC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егулирует процесс создания, внедрения и эксплуатации на территории Курской области региональной информационной системы «</w:t>
      </w:r>
      <w:r w:rsidRPr="00E63EC8">
        <w:rPr>
          <w:rFonts w:ascii="Times New Roman" w:hAnsi="Times New Roman" w:cs="Times New Roman"/>
          <w:sz w:val="28"/>
          <w:szCs w:val="28"/>
        </w:rPr>
        <w:t>Информационно-аналитическая система Ситуационного центра Губернатора Курской области</w:t>
      </w:r>
      <w:r w:rsidRPr="00E63EC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37AD3" w:rsidRPr="00E63EC8" w:rsidRDefault="001516A6" w:rsidP="00937A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1.2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399A">
        <w:rPr>
          <w:rFonts w:ascii="Times New Roman" w:eastAsia="Times New Roman" w:hAnsi="Times New Roman" w:cs="Times New Roman"/>
          <w:sz w:val="28"/>
          <w:szCs w:val="28"/>
          <w:lang w:eastAsia="ru-RU"/>
        </w:rPr>
        <w:t>ИАС СЦ ГКО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</w:t>
      </w:r>
      <w:r w:rsidR="00E63EC8" w:rsidRPr="00E63E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 xml:space="preserve"> для обеспечения процедур подготовки и принятия качественных управл</w:t>
      </w:r>
      <w:r w:rsidR="00E63EC8">
        <w:rPr>
          <w:rFonts w:ascii="Times New Roman" w:hAnsi="Times New Roman" w:cs="Times New Roman"/>
          <w:color w:val="000000"/>
          <w:sz w:val="28"/>
          <w:szCs w:val="28"/>
        </w:rPr>
        <w:t>енческих решений Губернатора Курской области, Администрации Кур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>ской области, информационной поддержки анализа проблемных ситуаций, текущего мониторинга ситуации, информационной поддержки планирования, информационно-аналитической поддержки мероприятий по предотвращению и ликвидации чрезвычайных ситуаций.</w:t>
      </w:r>
    </w:p>
    <w:p w:rsidR="00937AD3" w:rsidRPr="00E63EC8" w:rsidRDefault="00E63EC8" w:rsidP="00937A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1.</w:t>
      </w:r>
      <w:r w:rsidR="001516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399A">
        <w:rPr>
          <w:rFonts w:ascii="Times New Roman" w:eastAsia="Times New Roman" w:hAnsi="Times New Roman" w:cs="Times New Roman"/>
          <w:sz w:val="28"/>
          <w:szCs w:val="28"/>
          <w:lang w:eastAsia="ru-RU"/>
        </w:rPr>
        <w:t>ИАС СЦ ГКО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:</w:t>
      </w:r>
    </w:p>
    <w:p w:rsidR="00937AD3" w:rsidRPr="00E63EC8" w:rsidRDefault="00937AD3" w:rsidP="00937A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C8">
        <w:rPr>
          <w:rFonts w:ascii="Times New Roman" w:hAnsi="Times New Roman" w:cs="Times New Roman"/>
          <w:color w:val="000000"/>
          <w:sz w:val="28"/>
          <w:szCs w:val="28"/>
        </w:rPr>
        <w:t>программно-аппаратные средства отображения информации;</w:t>
      </w:r>
    </w:p>
    <w:p w:rsidR="00937AD3" w:rsidRPr="00E63EC8" w:rsidRDefault="00937AD3" w:rsidP="00937A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C8">
        <w:rPr>
          <w:rFonts w:ascii="Times New Roman" w:hAnsi="Times New Roman" w:cs="Times New Roman"/>
          <w:color w:val="000000"/>
          <w:sz w:val="28"/>
          <w:szCs w:val="28"/>
        </w:rPr>
        <w:t>информационные ресурсы, информационные системы, используемые для накопления, обработки, анализа и представления данных.</w:t>
      </w:r>
    </w:p>
    <w:p w:rsidR="00937AD3" w:rsidRDefault="00B965A5" w:rsidP="00937A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1.</w:t>
      </w:r>
      <w:r w:rsidR="001516A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>. В настоящем Положении используются следующие термины и определения:</w:t>
      </w:r>
    </w:p>
    <w:p w:rsidR="00A26391" w:rsidRPr="00A26391" w:rsidRDefault="00D8399A" w:rsidP="00A26391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С СЦ ГКО</w:t>
      </w:r>
      <w:r w:rsidR="00A26391" w:rsidRPr="00D7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6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A26391" w:rsidRPr="00D7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63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26391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ая информационная система «</w:t>
      </w:r>
      <w:r w:rsidR="00A26391" w:rsidRPr="00774F16">
        <w:rPr>
          <w:rFonts w:ascii="Times New Roman" w:hAnsi="Times New Roman" w:cs="Times New Roman"/>
          <w:sz w:val="28"/>
          <w:szCs w:val="28"/>
        </w:rPr>
        <w:t>Информационно-ан</w:t>
      </w:r>
      <w:r w:rsidR="00A26391">
        <w:rPr>
          <w:rFonts w:ascii="Times New Roman" w:hAnsi="Times New Roman" w:cs="Times New Roman"/>
          <w:sz w:val="28"/>
          <w:szCs w:val="28"/>
        </w:rPr>
        <w:t>алитическая система Ситуационного</w:t>
      </w:r>
      <w:r w:rsidR="00A26391" w:rsidRPr="00774F1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26391">
        <w:rPr>
          <w:rFonts w:ascii="Times New Roman" w:hAnsi="Times New Roman" w:cs="Times New Roman"/>
          <w:sz w:val="28"/>
          <w:szCs w:val="28"/>
        </w:rPr>
        <w:t>а</w:t>
      </w:r>
      <w:r w:rsidR="00A26391" w:rsidRPr="00774F16">
        <w:rPr>
          <w:rFonts w:ascii="Times New Roman" w:hAnsi="Times New Roman" w:cs="Times New Roman"/>
          <w:sz w:val="28"/>
          <w:szCs w:val="28"/>
        </w:rPr>
        <w:t xml:space="preserve"> Губернатора Курской области</w:t>
      </w:r>
      <w:r w:rsidR="00A26391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6391" w:rsidRPr="00644E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6391" w:rsidRPr="00644E5E" w:rsidRDefault="00EE6D38" w:rsidP="00910AA8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</w:t>
      </w:r>
      <w:r w:rsidRPr="00D8399A">
        <w:rPr>
          <w:rFonts w:ascii="Times New Roman" w:hAnsi="Times New Roman" w:cs="Times New Roman"/>
          <w:sz w:val="28"/>
          <w:szCs w:val="28"/>
        </w:rPr>
        <w:t>ИАС СЦ ГКО</w:t>
      </w:r>
      <w:r w:rsidR="00A26391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8520D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исполнительной власти</w:t>
      </w:r>
      <w:r w:rsidR="0098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  <w:r w:rsidR="0098520D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6391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2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енный</w:t>
      </w:r>
      <w:r w:rsidR="00A26391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ми осуществлять деятельность по эксплуатации и развитию </w:t>
      </w:r>
      <w:r w:rsidR="00D8399A">
        <w:rPr>
          <w:rFonts w:ascii="Times New Roman" w:eastAsia="Times New Roman" w:hAnsi="Times New Roman" w:cs="Times New Roman"/>
          <w:sz w:val="28"/>
          <w:szCs w:val="28"/>
          <w:lang w:eastAsia="ru-RU"/>
        </w:rPr>
        <w:t>ИАС СЦ ГКО</w:t>
      </w:r>
      <w:r w:rsidR="00A26391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обработке информации, содержащейся в ее базах данных</w:t>
      </w:r>
      <w:r w:rsidR="00A26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держке </w:t>
      </w:r>
      <w:r w:rsidR="00A26391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A263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6391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-технических средств, обеспечивающих бесперебойное функционирование </w:t>
      </w:r>
      <w:r w:rsidR="00D8399A">
        <w:rPr>
          <w:rFonts w:ascii="Times New Roman" w:eastAsia="Times New Roman" w:hAnsi="Times New Roman" w:cs="Times New Roman"/>
          <w:sz w:val="28"/>
          <w:szCs w:val="28"/>
          <w:lang w:eastAsia="ru-RU"/>
        </w:rPr>
        <w:t>ИАС СЦ ГКО</w:t>
      </w:r>
      <w:r w:rsidR="00A26391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щиту хранящейся в </w:t>
      </w:r>
      <w:r w:rsidR="00D8399A">
        <w:rPr>
          <w:rFonts w:ascii="Times New Roman" w:eastAsia="Times New Roman" w:hAnsi="Times New Roman" w:cs="Times New Roman"/>
          <w:sz w:val="28"/>
          <w:szCs w:val="28"/>
          <w:lang w:eastAsia="ru-RU"/>
        </w:rPr>
        <w:t>ИАС СЦ ГКО</w:t>
      </w:r>
      <w:r w:rsidR="00A26391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 w:rsidR="0091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63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й</w:t>
      </w:r>
      <w:r w:rsidR="00A26391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ое регулирование, финансово-экономическое обеспечение создания, развития и функционирования </w:t>
      </w:r>
      <w:r w:rsidR="00D8399A">
        <w:rPr>
          <w:rFonts w:ascii="Times New Roman" w:eastAsia="Times New Roman" w:hAnsi="Times New Roman" w:cs="Times New Roman"/>
          <w:sz w:val="28"/>
          <w:szCs w:val="28"/>
          <w:lang w:eastAsia="ru-RU"/>
        </w:rPr>
        <w:t>ИАС СЦ ГКО</w:t>
      </w:r>
      <w:r w:rsidR="00A26391" w:rsidRPr="00644E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37AD3" w:rsidRPr="00E63EC8" w:rsidRDefault="00763234" w:rsidP="001516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</w:t>
      </w:r>
      <w:r w:rsidR="00A26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99A">
        <w:rPr>
          <w:rFonts w:ascii="Times New Roman" w:eastAsia="Times New Roman" w:hAnsi="Times New Roman" w:cs="Times New Roman"/>
          <w:sz w:val="28"/>
          <w:szCs w:val="28"/>
          <w:lang w:eastAsia="ru-RU"/>
        </w:rPr>
        <w:t>ИАС СЦ ГКО</w:t>
      </w:r>
      <w:r w:rsidR="00A26391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4278B" w:rsidRPr="005D24F9">
        <w:rPr>
          <w:rFonts w:ascii="Times New Roman" w:hAnsi="Times New Roman" w:cs="Times New Roman"/>
          <w:sz w:val="28"/>
          <w:szCs w:val="28"/>
        </w:rPr>
        <w:t>должностные лица органов исполнительной власти Курской области,</w:t>
      </w:r>
      <w:r w:rsidR="0094278B">
        <w:rPr>
          <w:rFonts w:ascii="Times New Roman" w:hAnsi="Times New Roman" w:cs="Times New Roman"/>
          <w:sz w:val="28"/>
          <w:szCs w:val="28"/>
        </w:rPr>
        <w:t xml:space="preserve"> территориальных органов федеральных органов власти,</w:t>
      </w:r>
      <w:r w:rsidR="0094278B" w:rsidRPr="005D24F9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Курской области</w:t>
      </w:r>
      <w:r w:rsidR="0094278B">
        <w:rPr>
          <w:rFonts w:ascii="Times New Roman" w:hAnsi="Times New Roman" w:cs="Times New Roman"/>
          <w:sz w:val="28"/>
          <w:szCs w:val="28"/>
        </w:rPr>
        <w:t xml:space="preserve"> </w:t>
      </w:r>
      <w:r w:rsidR="00CF400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дведомственных им организаций,</w:t>
      </w:r>
      <w:r w:rsidR="00CF400A">
        <w:rPr>
          <w:rFonts w:ascii="Times New Roman" w:hAnsi="Times New Roman" w:cs="Times New Roman"/>
          <w:sz w:val="28"/>
          <w:szCs w:val="28"/>
        </w:rPr>
        <w:t xml:space="preserve"> </w:t>
      </w:r>
      <w:r w:rsidR="0094278B" w:rsidRPr="005D24F9">
        <w:rPr>
          <w:rFonts w:ascii="Times New Roman" w:hAnsi="Times New Roman" w:cs="Times New Roman"/>
          <w:sz w:val="28"/>
          <w:szCs w:val="28"/>
        </w:rPr>
        <w:t>иных орган</w:t>
      </w:r>
      <w:r w:rsidR="0094278B">
        <w:rPr>
          <w:rFonts w:ascii="Times New Roman" w:hAnsi="Times New Roman" w:cs="Times New Roman"/>
          <w:sz w:val="28"/>
          <w:szCs w:val="28"/>
        </w:rPr>
        <w:t>изаций.</w:t>
      </w:r>
    </w:p>
    <w:p w:rsidR="00937AD3" w:rsidRPr="00FE6A58" w:rsidRDefault="00281D15" w:rsidP="0044615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6A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ЗАДАЧИ </w:t>
      </w:r>
      <w:r w:rsidR="00D8399A" w:rsidRPr="00FE6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АС СЦ ГКО</w:t>
      </w:r>
    </w:p>
    <w:p w:rsidR="00937AD3" w:rsidRPr="00E63EC8" w:rsidRDefault="00281D15" w:rsidP="00937A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 xml:space="preserve"> Задачами </w:t>
      </w:r>
      <w:r w:rsidR="00D8399A">
        <w:rPr>
          <w:rFonts w:ascii="Times New Roman" w:eastAsia="Times New Roman" w:hAnsi="Times New Roman" w:cs="Times New Roman"/>
          <w:sz w:val="28"/>
          <w:szCs w:val="28"/>
          <w:lang w:eastAsia="ru-RU"/>
        </w:rPr>
        <w:t>ИАС СЦ ГКО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937AD3" w:rsidRPr="00E63EC8" w:rsidRDefault="00281D15" w:rsidP="00937A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1.1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 xml:space="preserve"> интеграция</w:t>
      </w:r>
      <w:r w:rsidR="00804D9B">
        <w:rPr>
          <w:rFonts w:ascii="Times New Roman" w:hAnsi="Times New Roman" w:cs="Times New Roman"/>
          <w:color w:val="000000"/>
          <w:sz w:val="28"/>
          <w:szCs w:val="28"/>
        </w:rPr>
        <w:t xml:space="preserve"> с различными информационными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 xml:space="preserve"> систем</w:t>
      </w:r>
      <w:r w:rsidR="00804D9B">
        <w:rPr>
          <w:rFonts w:ascii="Times New Roman" w:hAnsi="Times New Roman" w:cs="Times New Roman"/>
          <w:color w:val="000000"/>
          <w:sz w:val="28"/>
          <w:szCs w:val="28"/>
        </w:rPr>
        <w:t>ами и информационными ресурсами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>, необходимых для подготовки и принятия управленческих решений;</w:t>
      </w:r>
    </w:p>
    <w:p w:rsidR="00937AD3" w:rsidRPr="00E63EC8" w:rsidRDefault="00281D15" w:rsidP="00937A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2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сбора, обработки и анализа информации, необходимой для функционирования </w:t>
      </w:r>
      <w:r w:rsidR="00804D9B">
        <w:rPr>
          <w:rFonts w:ascii="Times New Roman" w:hAnsi="Times New Roman" w:cs="Times New Roman"/>
          <w:color w:val="000000"/>
          <w:sz w:val="28"/>
          <w:szCs w:val="28"/>
        </w:rPr>
        <w:t>ИАС СЦ ГКО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7AD3" w:rsidRPr="00E63EC8" w:rsidRDefault="00281D15" w:rsidP="00937A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3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информационных, информационно-справочных и информационно-аналитических материалов к мероприятиям, </w:t>
      </w:r>
      <w:r w:rsidR="00EC2AE1">
        <w:rPr>
          <w:rFonts w:ascii="Times New Roman" w:hAnsi="Times New Roman" w:cs="Times New Roman"/>
          <w:color w:val="000000"/>
          <w:sz w:val="28"/>
          <w:szCs w:val="28"/>
        </w:rPr>
        <w:t xml:space="preserve">проводимым с помощью </w:t>
      </w:r>
      <w:r w:rsidR="00D8399A">
        <w:rPr>
          <w:rFonts w:ascii="Times New Roman" w:eastAsia="Times New Roman" w:hAnsi="Times New Roman" w:cs="Times New Roman"/>
          <w:sz w:val="28"/>
          <w:szCs w:val="28"/>
          <w:lang w:eastAsia="ru-RU"/>
        </w:rPr>
        <w:t>ИАС СЦ ГКО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7AD3" w:rsidRPr="00E63EC8" w:rsidRDefault="00281D15" w:rsidP="00937A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4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 xml:space="preserve"> моделирование последствий управленческих решений на базе использования </w:t>
      </w:r>
      <w:r w:rsidR="00D8399A">
        <w:rPr>
          <w:rFonts w:ascii="Times New Roman" w:eastAsia="Times New Roman" w:hAnsi="Times New Roman" w:cs="Times New Roman"/>
          <w:sz w:val="28"/>
          <w:szCs w:val="28"/>
          <w:lang w:eastAsia="ru-RU"/>
        </w:rPr>
        <w:t>ИАС СЦ ГКО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7AD3" w:rsidRPr="00E63EC8" w:rsidRDefault="00281D15" w:rsidP="00937A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5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текущего информирования и информационно-справочного обслуживания пользователей </w:t>
      </w:r>
      <w:r w:rsidR="00D8399A">
        <w:rPr>
          <w:rFonts w:ascii="Times New Roman" w:eastAsia="Times New Roman" w:hAnsi="Times New Roman" w:cs="Times New Roman"/>
          <w:sz w:val="28"/>
          <w:szCs w:val="28"/>
          <w:lang w:eastAsia="ru-RU"/>
        </w:rPr>
        <w:t>ИАС СЦ ГКО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7AD3" w:rsidRPr="00E63EC8" w:rsidRDefault="00281D15" w:rsidP="00937A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EE395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функционирования мобильного </w:t>
      </w:r>
      <w:r w:rsidR="000A0193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</w:t>
      </w:r>
      <w:r w:rsidR="00D8399A">
        <w:rPr>
          <w:rFonts w:ascii="Times New Roman" w:eastAsia="Times New Roman" w:hAnsi="Times New Roman" w:cs="Times New Roman"/>
          <w:sz w:val="28"/>
          <w:szCs w:val="28"/>
          <w:lang w:eastAsia="ru-RU"/>
        </w:rPr>
        <w:t>ИАС СЦ ГКО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7AD3" w:rsidRPr="00FE6A58" w:rsidRDefault="002678BC" w:rsidP="00937AD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6A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ФУНКЦИИ </w:t>
      </w:r>
      <w:r w:rsidR="00D8399A" w:rsidRPr="00FE6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АС СЦ ГКО</w:t>
      </w:r>
    </w:p>
    <w:p w:rsidR="00937AD3" w:rsidRPr="00E63EC8" w:rsidRDefault="00D5067F" w:rsidP="00937A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2678BC">
        <w:rPr>
          <w:rFonts w:ascii="Times New Roman" w:hAnsi="Times New Roman" w:cs="Times New Roman"/>
          <w:color w:val="000000"/>
          <w:sz w:val="28"/>
          <w:szCs w:val="28"/>
        </w:rPr>
        <w:t xml:space="preserve">Функциями </w:t>
      </w:r>
      <w:r w:rsidR="00D8399A">
        <w:rPr>
          <w:rFonts w:ascii="Times New Roman" w:eastAsia="Times New Roman" w:hAnsi="Times New Roman" w:cs="Times New Roman"/>
          <w:sz w:val="28"/>
          <w:szCs w:val="28"/>
          <w:lang w:eastAsia="ru-RU"/>
        </w:rPr>
        <w:t>ИАС СЦ ГКО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937AD3" w:rsidRPr="00E63EC8" w:rsidRDefault="00D5067F" w:rsidP="00937A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1</w:t>
      </w:r>
      <w:r w:rsidR="005B3F14">
        <w:rPr>
          <w:rFonts w:ascii="Times New Roman" w:hAnsi="Times New Roman" w:cs="Times New Roman"/>
          <w:color w:val="000000"/>
          <w:sz w:val="28"/>
          <w:szCs w:val="28"/>
        </w:rPr>
        <w:t xml:space="preserve"> оперативный доступ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 xml:space="preserve"> к необходимым данным и информационная поддержка решения поставленных задач сбора, обработки, накопления, распространения и потребления информации о политическом, социально-экономическом положении </w:t>
      </w:r>
      <w:r w:rsidR="00487CEC">
        <w:rPr>
          <w:rFonts w:ascii="Times New Roman" w:hAnsi="Times New Roman" w:cs="Times New Roman"/>
          <w:color w:val="000000"/>
          <w:sz w:val="28"/>
          <w:szCs w:val="28"/>
        </w:rPr>
        <w:t>в Курс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>кой области;</w:t>
      </w:r>
    </w:p>
    <w:p w:rsidR="00937AD3" w:rsidRPr="00E63EC8" w:rsidRDefault="00D5067F" w:rsidP="00937A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2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альная поддержка проведения экспериментальных расчетов и моделирования вариантов решения поставленных задач;</w:t>
      </w:r>
    </w:p>
    <w:p w:rsidR="00937AD3" w:rsidRPr="00E63EC8" w:rsidRDefault="00D5067F" w:rsidP="00937A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3</w:t>
      </w:r>
      <w:r w:rsidR="00392B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>визуализация и представление по</w:t>
      </w:r>
      <w:r w:rsidR="00487CEC">
        <w:rPr>
          <w:rFonts w:ascii="Times New Roman" w:hAnsi="Times New Roman" w:cs="Times New Roman"/>
          <w:color w:val="000000"/>
          <w:sz w:val="28"/>
          <w:szCs w:val="28"/>
        </w:rPr>
        <w:t xml:space="preserve">льзователям </w:t>
      </w:r>
      <w:r w:rsidR="00D8399A">
        <w:rPr>
          <w:rFonts w:ascii="Times New Roman" w:eastAsia="Times New Roman" w:hAnsi="Times New Roman" w:cs="Times New Roman"/>
          <w:sz w:val="28"/>
          <w:szCs w:val="28"/>
          <w:lang w:eastAsia="ru-RU"/>
        </w:rPr>
        <w:t>ИАС СЦ ГКО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анализа ситуации;</w:t>
      </w:r>
    </w:p>
    <w:p w:rsidR="00937AD3" w:rsidRPr="00E63EC8" w:rsidRDefault="00D5067F" w:rsidP="00937A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4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е мониторинга ключевых индикаторов социал</w:t>
      </w:r>
      <w:r w:rsidR="00487CEC">
        <w:rPr>
          <w:rFonts w:ascii="Times New Roman" w:hAnsi="Times New Roman" w:cs="Times New Roman"/>
          <w:color w:val="000000"/>
          <w:sz w:val="28"/>
          <w:szCs w:val="28"/>
        </w:rPr>
        <w:t>ьно-экономического развития Курс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>кой области в муниципальном и отраслевом разрезе;</w:t>
      </w:r>
    </w:p>
    <w:p w:rsidR="00937AD3" w:rsidRPr="00E63EC8" w:rsidRDefault="00D5067F" w:rsidP="00937A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5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я аналитических задач </w:t>
      </w:r>
      <w:proofErr w:type="gramStart"/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>социа</w:t>
      </w:r>
      <w:r w:rsidR="002551EF">
        <w:rPr>
          <w:rFonts w:ascii="Times New Roman" w:hAnsi="Times New Roman" w:cs="Times New Roman"/>
          <w:color w:val="000000"/>
          <w:sz w:val="28"/>
          <w:szCs w:val="28"/>
        </w:rPr>
        <w:t>льно-экономического</w:t>
      </w:r>
      <w:proofErr w:type="gramEnd"/>
      <w:r w:rsidR="002551EF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Кур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>ской области;</w:t>
      </w:r>
    </w:p>
    <w:p w:rsidR="00937AD3" w:rsidRPr="00E63EC8" w:rsidRDefault="00567D48" w:rsidP="00937A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</w:t>
      </w:r>
      <w:r w:rsidR="00937AD3" w:rsidRPr="00032812">
        <w:rPr>
          <w:rFonts w:ascii="Times New Roman" w:hAnsi="Times New Roman" w:cs="Times New Roman"/>
          <w:sz w:val="28"/>
          <w:szCs w:val="28"/>
        </w:rPr>
        <w:t xml:space="preserve"> своевременное и наглядн</w:t>
      </w:r>
      <w:r w:rsidR="00EA233E">
        <w:rPr>
          <w:rFonts w:ascii="Times New Roman" w:hAnsi="Times New Roman" w:cs="Times New Roman"/>
          <w:sz w:val="28"/>
          <w:szCs w:val="28"/>
        </w:rPr>
        <w:t xml:space="preserve">ое представление </w:t>
      </w:r>
      <w:r w:rsidR="004F05CB">
        <w:rPr>
          <w:rFonts w:ascii="Times New Roman" w:hAnsi="Times New Roman" w:cs="Times New Roman"/>
          <w:sz w:val="28"/>
          <w:szCs w:val="28"/>
        </w:rPr>
        <w:t>Губернатору Курской области</w:t>
      </w:r>
      <w:r w:rsidR="007843ED">
        <w:rPr>
          <w:rFonts w:ascii="Times New Roman" w:hAnsi="Times New Roman" w:cs="Times New Roman"/>
          <w:sz w:val="28"/>
          <w:szCs w:val="28"/>
        </w:rPr>
        <w:t xml:space="preserve"> и руководителям органов исполнительной власти и муниципальных образований</w:t>
      </w:r>
      <w:r w:rsidR="00EA233E">
        <w:rPr>
          <w:rFonts w:ascii="Times New Roman" w:hAnsi="Times New Roman" w:cs="Times New Roman"/>
          <w:sz w:val="28"/>
          <w:szCs w:val="28"/>
        </w:rPr>
        <w:t xml:space="preserve"> Кур</w:t>
      </w:r>
      <w:r w:rsidR="00937AD3" w:rsidRPr="00032812">
        <w:rPr>
          <w:rFonts w:ascii="Times New Roman" w:hAnsi="Times New Roman" w:cs="Times New Roman"/>
          <w:sz w:val="28"/>
          <w:szCs w:val="28"/>
        </w:rPr>
        <w:t xml:space="preserve">ской 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>области отчетной, аналитической и прогнозной информации, необходимой для принятия решений оперативного и стратегического характера, с применением средств инфографики, картографической информации, табличного и текстового представления информации;</w:t>
      </w:r>
    </w:p>
    <w:p w:rsidR="00937AD3" w:rsidRPr="00E63EC8" w:rsidRDefault="00567D48" w:rsidP="00937A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7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-аналитиче</w:t>
      </w:r>
      <w:r w:rsidR="00EA233E">
        <w:rPr>
          <w:rFonts w:ascii="Times New Roman" w:hAnsi="Times New Roman" w:cs="Times New Roman"/>
          <w:color w:val="000000"/>
          <w:sz w:val="28"/>
          <w:szCs w:val="28"/>
        </w:rPr>
        <w:t>ское обеспечение Губернатора Кур</w:t>
      </w:r>
      <w:r w:rsidR="00937AD3" w:rsidRPr="00E63EC8">
        <w:rPr>
          <w:rFonts w:ascii="Times New Roman" w:hAnsi="Times New Roman" w:cs="Times New Roman"/>
          <w:color w:val="000000"/>
          <w:sz w:val="28"/>
          <w:szCs w:val="28"/>
        </w:rPr>
        <w:t>ской области в целях всесторонней оценки социально-экономической и общественно-политической ситуа</w:t>
      </w:r>
      <w:r w:rsidR="00EA233E">
        <w:rPr>
          <w:rFonts w:ascii="Times New Roman" w:hAnsi="Times New Roman" w:cs="Times New Roman"/>
          <w:color w:val="000000"/>
          <w:sz w:val="28"/>
          <w:szCs w:val="28"/>
        </w:rPr>
        <w:t>ции в Кур</w:t>
      </w:r>
      <w:r>
        <w:rPr>
          <w:rFonts w:ascii="Times New Roman" w:hAnsi="Times New Roman" w:cs="Times New Roman"/>
          <w:color w:val="000000"/>
          <w:sz w:val="28"/>
          <w:szCs w:val="28"/>
        </w:rPr>
        <w:t>ской области.</w:t>
      </w:r>
    </w:p>
    <w:p w:rsidR="00AF6253" w:rsidRPr="00FE6A58" w:rsidRDefault="00AF6253" w:rsidP="00AF625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6A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СОСТАВ </w:t>
      </w:r>
      <w:r w:rsidR="00D8399A" w:rsidRPr="00FE6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АС СЦ ГКО</w:t>
      </w:r>
    </w:p>
    <w:p w:rsidR="00AF6253" w:rsidRPr="00AF6253" w:rsidRDefault="00AF6253" w:rsidP="00AF6253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D8399A">
        <w:rPr>
          <w:rFonts w:ascii="Times New Roman" w:eastAsia="Times New Roman" w:hAnsi="Times New Roman" w:cs="Times New Roman"/>
          <w:sz w:val="28"/>
          <w:szCs w:val="28"/>
          <w:lang w:eastAsia="ru-RU"/>
        </w:rPr>
        <w:t>ИАС СЦ ГКО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:</w:t>
      </w:r>
    </w:p>
    <w:p w:rsidR="00EA066A" w:rsidRPr="00EA066A" w:rsidRDefault="00AF6253" w:rsidP="00B6051F">
      <w:pPr>
        <w:spacing w:before="120" w:after="120" w:line="240" w:lineRule="auto"/>
        <w:ind w:right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877448"/>
      <w:r w:rsidRPr="005178C0">
        <w:rPr>
          <w:rFonts w:ascii="Times New Roman" w:hAnsi="Times New Roman" w:cs="Times New Roman"/>
          <w:sz w:val="28"/>
          <w:szCs w:val="28"/>
        </w:rPr>
        <w:t>4.1 Сервисный (инфраструктурный) блок</w:t>
      </w:r>
      <w:bookmarkEnd w:id="0"/>
      <w:r w:rsidRPr="005178C0">
        <w:rPr>
          <w:rFonts w:ascii="Times New Roman" w:hAnsi="Times New Roman" w:cs="Times New Roman"/>
          <w:sz w:val="28"/>
          <w:szCs w:val="28"/>
        </w:rPr>
        <w:t xml:space="preserve">, обеспечивающий реализацию сервисов общих для всех функциональных </w:t>
      </w:r>
      <w:r w:rsidR="00430D22" w:rsidRPr="005178C0">
        <w:rPr>
          <w:rFonts w:ascii="Times New Roman" w:hAnsi="Times New Roman" w:cs="Times New Roman"/>
          <w:sz w:val="28"/>
          <w:szCs w:val="28"/>
        </w:rPr>
        <w:t>подсистем ИАС СЦ ГКО.</w:t>
      </w:r>
      <w:r w:rsidR="00EA066A" w:rsidRPr="005178C0">
        <w:rPr>
          <w:rFonts w:ascii="Times New Roman" w:hAnsi="Times New Roman" w:cs="Times New Roman"/>
          <w:sz w:val="28"/>
          <w:szCs w:val="28"/>
        </w:rPr>
        <w:t xml:space="preserve"> Для работы с показателями и нормативно-справочной информацией, </w:t>
      </w:r>
      <w:r w:rsidR="00EA066A" w:rsidRPr="005178C0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</w:t>
      </w:r>
      <w:r w:rsidR="004F05CB">
        <w:rPr>
          <w:rFonts w:ascii="Times New Roman" w:hAnsi="Times New Roman" w:cs="Times New Roman"/>
          <w:sz w:val="28"/>
          <w:szCs w:val="28"/>
        </w:rPr>
        <w:t>хранения</w:t>
      </w:r>
      <w:r w:rsidR="00EA066A" w:rsidRPr="005178C0">
        <w:rPr>
          <w:rFonts w:ascii="Times New Roman" w:hAnsi="Times New Roman" w:cs="Times New Roman"/>
          <w:sz w:val="28"/>
          <w:szCs w:val="28"/>
        </w:rPr>
        <w:t xml:space="preserve"> данных с просмотром и анализом историч</w:t>
      </w:r>
      <w:r w:rsidR="005178C0" w:rsidRPr="005178C0">
        <w:rPr>
          <w:rFonts w:ascii="Times New Roman" w:hAnsi="Times New Roman" w:cs="Times New Roman"/>
          <w:sz w:val="28"/>
          <w:szCs w:val="28"/>
        </w:rPr>
        <w:t xml:space="preserve">еских (ретроспективных) данных, </w:t>
      </w:r>
      <w:r w:rsidR="00EA066A" w:rsidRPr="005178C0">
        <w:rPr>
          <w:rFonts w:ascii="Times New Roman" w:hAnsi="Times New Roman" w:cs="Times New Roman"/>
          <w:sz w:val="28"/>
          <w:szCs w:val="28"/>
        </w:rPr>
        <w:t>представления данных в виде тематических информационных панелей (дашбордов), визуализации да</w:t>
      </w:r>
      <w:r w:rsidR="005178C0" w:rsidRPr="005178C0">
        <w:rPr>
          <w:rFonts w:ascii="Times New Roman" w:hAnsi="Times New Roman" w:cs="Times New Roman"/>
          <w:sz w:val="28"/>
          <w:szCs w:val="28"/>
        </w:rPr>
        <w:t>нных в виде графиков и диаграмм</w:t>
      </w:r>
      <w:r w:rsidR="00EA066A" w:rsidRPr="005178C0">
        <w:rPr>
          <w:rFonts w:ascii="Times New Roman" w:hAnsi="Times New Roman" w:cs="Times New Roman"/>
          <w:sz w:val="28"/>
          <w:szCs w:val="28"/>
        </w:rPr>
        <w:t>.</w:t>
      </w:r>
    </w:p>
    <w:p w:rsidR="00E1408A" w:rsidRPr="00EA066A" w:rsidRDefault="00430D22" w:rsidP="004F05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882196"/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AF6253" w:rsidRPr="00430D22">
        <w:rPr>
          <w:rFonts w:ascii="Times New Roman" w:hAnsi="Times New Roman" w:cs="Times New Roman"/>
          <w:sz w:val="28"/>
          <w:szCs w:val="28"/>
        </w:rPr>
        <w:t>Функциональный блок, состоящий из подсистем и модулей, реализующих основные бизнес процессы ИАС СЦ ГКО</w:t>
      </w:r>
      <w:bookmarkEnd w:id="1"/>
      <w:r w:rsidR="004F05CB">
        <w:rPr>
          <w:rFonts w:ascii="Times New Roman" w:hAnsi="Times New Roman" w:cs="Times New Roman"/>
          <w:sz w:val="28"/>
          <w:szCs w:val="28"/>
        </w:rPr>
        <w:t>, в</w:t>
      </w:r>
      <w:r w:rsidR="00EA066A" w:rsidRPr="00952D21">
        <w:rPr>
          <w:rFonts w:ascii="Times New Roman" w:hAnsi="Times New Roman" w:cs="Times New Roman"/>
          <w:sz w:val="28"/>
          <w:szCs w:val="28"/>
        </w:rPr>
        <w:t xml:space="preserve">ключая </w:t>
      </w:r>
      <w:r w:rsidR="00952D21">
        <w:rPr>
          <w:rFonts w:ascii="Times New Roman" w:hAnsi="Times New Roman" w:cs="Times New Roman"/>
          <w:sz w:val="28"/>
          <w:szCs w:val="28"/>
        </w:rPr>
        <w:t>интерактивную аналитическую подсистему</w:t>
      </w:r>
      <w:r w:rsidR="00EA066A" w:rsidRPr="00952D21">
        <w:rPr>
          <w:rFonts w:ascii="Times New Roman" w:hAnsi="Times New Roman" w:cs="Times New Roman"/>
          <w:sz w:val="28"/>
          <w:szCs w:val="28"/>
        </w:rPr>
        <w:t xml:space="preserve"> визуализации</w:t>
      </w:r>
      <w:r w:rsidR="00952D21">
        <w:rPr>
          <w:rFonts w:ascii="Times New Roman" w:hAnsi="Times New Roman" w:cs="Times New Roman"/>
          <w:sz w:val="28"/>
          <w:szCs w:val="28"/>
        </w:rPr>
        <w:t>.</w:t>
      </w:r>
    </w:p>
    <w:p w:rsidR="00AF6253" w:rsidRPr="00430D22" w:rsidRDefault="00D8399A" w:rsidP="004F05CB">
      <w:pPr>
        <w:pStyle w:val="a5"/>
        <w:ind w:left="0"/>
        <w:jc w:val="both"/>
        <w:rPr>
          <w:szCs w:val="28"/>
        </w:rPr>
      </w:pPr>
      <w:r>
        <w:rPr>
          <w:szCs w:val="28"/>
        </w:rPr>
        <w:t xml:space="preserve">     4.3</w:t>
      </w:r>
      <w:r w:rsidR="00430D22">
        <w:rPr>
          <w:szCs w:val="28"/>
        </w:rPr>
        <w:t xml:space="preserve"> </w:t>
      </w:r>
      <w:r w:rsidR="00AF6253" w:rsidRPr="00430D22">
        <w:rPr>
          <w:szCs w:val="28"/>
        </w:rPr>
        <w:t>Блок программно-инстр</w:t>
      </w:r>
      <w:r w:rsidR="00430D22">
        <w:rPr>
          <w:szCs w:val="28"/>
        </w:rPr>
        <w:t>ументальных платформ, обеспечивающий интеграцию и хранение данных, геоинформационную платформу, систему раннего обнаружения и выявления значимой информации в сети интернет.</w:t>
      </w:r>
    </w:p>
    <w:p w:rsidR="00A92F92" w:rsidRPr="00FE6A58" w:rsidRDefault="0016574B" w:rsidP="00A92F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58">
        <w:rPr>
          <w:rFonts w:ascii="Times New Roman" w:hAnsi="Times New Roman" w:cs="Times New Roman"/>
          <w:b/>
          <w:sz w:val="28"/>
          <w:szCs w:val="28"/>
        </w:rPr>
        <w:t>5</w:t>
      </w:r>
      <w:r w:rsidR="00A92F92" w:rsidRPr="00FE6A58">
        <w:rPr>
          <w:rFonts w:ascii="Times New Roman" w:hAnsi="Times New Roman" w:cs="Times New Roman"/>
          <w:b/>
          <w:sz w:val="28"/>
          <w:szCs w:val="28"/>
        </w:rPr>
        <w:t xml:space="preserve">. УЧАСТНИКИ </w:t>
      </w:r>
      <w:r w:rsidR="00F82145" w:rsidRPr="00FE6A58">
        <w:rPr>
          <w:rFonts w:ascii="Times New Roman" w:hAnsi="Times New Roman" w:cs="Times New Roman"/>
          <w:b/>
          <w:sz w:val="28"/>
          <w:szCs w:val="28"/>
        </w:rPr>
        <w:t xml:space="preserve">И ПОЛЬЗОВАТЕЛИ </w:t>
      </w:r>
      <w:r w:rsidR="007770F0" w:rsidRPr="00FE6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АС СЦ ГКО</w:t>
      </w:r>
    </w:p>
    <w:p w:rsidR="00F82145" w:rsidRPr="00F82145" w:rsidRDefault="0085714D" w:rsidP="00F82145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F82145" w:rsidRPr="00F82145">
        <w:rPr>
          <w:rFonts w:ascii="Times New Roman" w:hAnsi="Times New Roman" w:cs="Times New Roman"/>
          <w:sz w:val="28"/>
          <w:szCs w:val="28"/>
        </w:rPr>
        <w:t xml:space="preserve"> Пользователи </w:t>
      </w:r>
      <w:r w:rsidR="007770F0">
        <w:rPr>
          <w:rFonts w:ascii="Times New Roman" w:eastAsia="Times New Roman" w:hAnsi="Times New Roman" w:cs="Times New Roman"/>
          <w:sz w:val="28"/>
          <w:szCs w:val="28"/>
          <w:lang w:eastAsia="ru-RU"/>
        </w:rPr>
        <w:t>ИАС СЦ ГКО</w:t>
      </w:r>
      <w:r w:rsidR="00F82145" w:rsidRPr="00F82145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F82145" w:rsidRPr="00F82145" w:rsidRDefault="00F82145" w:rsidP="00F82145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82145">
        <w:rPr>
          <w:rFonts w:ascii="Times New Roman" w:hAnsi="Times New Roman" w:cs="Times New Roman"/>
          <w:sz w:val="28"/>
          <w:szCs w:val="28"/>
        </w:rPr>
        <w:t xml:space="preserve">- быть допущенными к </w:t>
      </w:r>
      <w:r w:rsidR="00EE6D38">
        <w:rPr>
          <w:rFonts w:ascii="Times New Roman" w:hAnsi="Times New Roman" w:cs="Times New Roman"/>
          <w:sz w:val="28"/>
          <w:szCs w:val="28"/>
        </w:rPr>
        <w:t xml:space="preserve">информации и </w:t>
      </w:r>
      <w:r w:rsidRPr="00F82145">
        <w:rPr>
          <w:rFonts w:ascii="Times New Roman" w:hAnsi="Times New Roman" w:cs="Times New Roman"/>
          <w:sz w:val="28"/>
          <w:szCs w:val="28"/>
        </w:rPr>
        <w:t>информационным ресурсам ИАС СЦ ГКО в полном или ограниченном объеме;</w:t>
      </w:r>
    </w:p>
    <w:p w:rsidR="00F82145" w:rsidRPr="00F82145" w:rsidRDefault="00F82145" w:rsidP="00F82145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82145">
        <w:rPr>
          <w:rFonts w:ascii="Times New Roman" w:hAnsi="Times New Roman" w:cs="Times New Roman"/>
          <w:sz w:val="28"/>
          <w:szCs w:val="28"/>
        </w:rPr>
        <w:t>- получать в установленном порядке тематические подборки из информационных ресурсов ИАС СЦ ГКО как однократно, так и периодически;</w:t>
      </w:r>
    </w:p>
    <w:p w:rsidR="00F82145" w:rsidRPr="00F82145" w:rsidRDefault="00F82145" w:rsidP="00F82145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82145">
        <w:rPr>
          <w:rFonts w:ascii="Times New Roman" w:hAnsi="Times New Roman" w:cs="Times New Roman"/>
          <w:sz w:val="28"/>
          <w:szCs w:val="28"/>
        </w:rPr>
        <w:t>- проводить совещания, видеоконференции и другие мероприятия с использованием ИАС СЦ ГКО.</w:t>
      </w:r>
    </w:p>
    <w:p w:rsidR="00756EED" w:rsidRPr="00FE6A58" w:rsidRDefault="00756EED" w:rsidP="0071778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6A58">
        <w:rPr>
          <w:rFonts w:ascii="Times New Roman" w:hAnsi="Times New Roman" w:cs="Times New Roman"/>
          <w:b/>
          <w:sz w:val="28"/>
          <w:szCs w:val="28"/>
        </w:rPr>
        <w:t xml:space="preserve">6. ОРГАНИЗАЦИЯ РАБОТЫ И МЕРОПРИЯТИЙ В </w:t>
      </w:r>
      <w:r w:rsidRPr="00FE6A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ГИОНАЛЬНОЙ </w:t>
      </w:r>
      <w:r w:rsidR="00FE6A58" w:rsidRPr="00FE6A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НЕШНЕОРИЕНТИРОВАННОЙ </w:t>
      </w:r>
      <w:r w:rsidRPr="00FE6A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ФОРМАЦИОННОЙ СИСТЕМЕ </w:t>
      </w:r>
    </w:p>
    <w:p w:rsidR="00756EED" w:rsidRPr="00FE6A58" w:rsidRDefault="00FE6A58" w:rsidP="0071778D">
      <w:pPr>
        <w:rPr>
          <w:rFonts w:ascii="Times New Roman" w:hAnsi="Times New Roman" w:cs="Times New Roman"/>
          <w:b/>
          <w:sz w:val="28"/>
          <w:szCs w:val="28"/>
        </w:rPr>
      </w:pPr>
      <w:r w:rsidRPr="00FE6A58">
        <w:rPr>
          <w:rFonts w:ascii="Times New Roman" w:hAnsi="Times New Roman" w:cs="Times New Roman"/>
          <w:b/>
          <w:sz w:val="28"/>
          <w:szCs w:val="28"/>
        </w:rPr>
        <w:t>ИАС СЦ ГКО.</w:t>
      </w:r>
    </w:p>
    <w:p w:rsidR="00756EED" w:rsidRPr="00756EED" w:rsidRDefault="00756EED" w:rsidP="0077052C">
      <w:pPr>
        <w:pStyle w:val="ConsPlusNormal"/>
        <w:ind w:firstLine="53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56EED">
        <w:rPr>
          <w:rFonts w:ascii="Times New Roman" w:hAnsi="Times New Roman" w:cs="Times New Roman"/>
          <w:sz w:val="28"/>
          <w:szCs w:val="28"/>
        </w:rPr>
        <w:t>.1. Порядок работы ИАС СЦ ГКО определяется настоящим Положением и Порядком ведения региональной информац</w:t>
      </w:r>
      <w:bookmarkStart w:id="2" w:name="_GoBack"/>
      <w:bookmarkEnd w:id="2"/>
      <w:r w:rsidRPr="00756EED">
        <w:rPr>
          <w:rFonts w:ascii="Times New Roman" w:hAnsi="Times New Roman" w:cs="Times New Roman"/>
          <w:sz w:val="28"/>
          <w:szCs w:val="28"/>
        </w:rPr>
        <w:t>ионной системы ИАС СЦ ГКО.</w:t>
      </w:r>
    </w:p>
    <w:p w:rsidR="00756EED" w:rsidRPr="00F72986" w:rsidRDefault="00F72986" w:rsidP="0077052C">
      <w:pPr>
        <w:pStyle w:val="ConsPlusNormal"/>
        <w:spacing w:before="220"/>
        <w:ind w:firstLine="53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72986">
        <w:rPr>
          <w:rFonts w:ascii="Times New Roman" w:hAnsi="Times New Roman" w:cs="Times New Roman"/>
          <w:sz w:val="28"/>
          <w:szCs w:val="28"/>
        </w:rPr>
        <w:t>6</w:t>
      </w:r>
      <w:r w:rsidR="00756EED" w:rsidRPr="00F72986">
        <w:rPr>
          <w:rFonts w:ascii="Times New Roman" w:hAnsi="Times New Roman" w:cs="Times New Roman"/>
          <w:sz w:val="28"/>
          <w:szCs w:val="28"/>
        </w:rPr>
        <w:t>.</w:t>
      </w:r>
      <w:r w:rsidR="00FE6A58">
        <w:rPr>
          <w:rFonts w:ascii="Times New Roman" w:hAnsi="Times New Roman" w:cs="Times New Roman"/>
          <w:sz w:val="28"/>
          <w:szCs w:val="28"/>
        </w:rPr>
        <w:t>2</w:t>
      </w:r>
      <w:r w:rsidR="00756EED" w:rsidRPr="00F72986">
        <w:rPr>
          <w:rFonts w:ascii="Times New Roman" w:hAnsi="Times New Roman" w:cs="Times New Roman"/>
          <w:sz w:val="28"/>
          <w:szCs w:val="28"/>
        </w:rPr>
        <w:t xml:space="preserve">. </w:t>
      </w:r>
      <w:r w:rsidR="0053141F" w:rsidRPr="0098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</w:t>
      </w:r>
      <w:r w:rsidR="00B83BC4" w:rsidRPr="00756EED">
        <w:rPr>
          <w:rFonts w:ascii="Times New Roman" w:hAnsi="Times New Roman" w:cs="Times New Roman"/>
          <w:sz w:val="28"/>
          <w:szCs w:val="28"/>
        </w:rPr>
        <w:t>ИАС СЦ ГКО</w:t>
      </w:r>
      <w:r w:rsidR="0053141F" w:rsidRPr="00F72986">
        <w:rPr>
          <w:rFonts w:ascii="Times New Roman" w:hAnsi="Times New Roman" w:cs="Times New Roman"/>
          <w:sz w:val="28"/>
          <w:szCs w:val="28"/>
        </w:rPr>
        <w:t xml:space="preserve"> </w:t>
      </w:r>
      <w:r w:rsidR="00756EED" w:rsidRPr="00F7298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756EED" w:rsidRPr="00F729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6EED" w:rsidRPr="00F72986">
        <w:rPr>
          <w:rFonts w:ascii="Times New Roman" w:hAnsi="Times New Roman" w:cs="Times New Roman"/>
          <w:sz w:val="28"/>
          <w:szCs w:val="28"/>
        </w:rPr>
        <w:t xml:space="preserve"> исполнением:</w:t>
      </w:r>
    </w:p>
    <w:p w:rsidR="00756EED" w:rsidRPr="00F72986" w:rsidRDefault="00DE12E6" w:rsidP="0077052C">
      <w:pPr>
        <w:pStyle w:val="ConsPlusNormal"/>
        <w:spacing w:before="220"/>
        <w:ind w:firstLine="53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6EED" w:rsidRPr="00F72986">
        <w:rPr>
          <w:rFonts w:ascii="Times New Roman" w:hAnsi="Times New Roman" w:cs="Times New Roman"/>
          <w:sz w:val="28"/>
          <w:szCs w:val="28"/>
        </w:rPr>
        <w:t xml:space="preserve"> работ по эксплуатации </w:t>
      </w:r>
      <w:r w:rsidR="00F72986" w:rsidRPr="00F72986">
        <w:rPr>
          <w:rFonts w:ascii="Times New Roman" w:hAnsi="Times New Roman" w:cs="Times New Roman"/>
          <w:sz w:val="28"/>
          <w:szCs w:val="28"/>
        </w:rPr>
        <w:t>ИАС СЦ ГКО</w:t>
      </w:r>
      <w:r w:rsidR="00756EED" w:rsidRPr="00F72986">
        <w:rPr>
          <w:rFonts w:ascii="Times New Roman" w:hAnsi="Times New Roman" w:cs="Times New Roman"/>
          <w:sz w:val="28"/>
          <w:szCs w:val="28"/>
        </w:rPr>
        <w:t>;</w:t>
      </w:r>
    </w:p>
    <w:p w:rsidR="00756EED" w:rsidRPr="00F72986" w:rsidRDefault="00DE12E6" w:rsidP="0077052C">
      <w:pPr>
        <w:pStyle w:val="ConsPlusNormal"/>
        <w:spacing w:before="220"/>
        <w:ind w:firstLine="53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6EED" w:rsidRPr="00F72986">
        <w:rPr>
          <w:rFonts w:ascii="Times New Roman" w:hAnsi="Times New Roman" w:cs="Times New Roman"/>
          <w:sz w:val="28"/>
          <w:szCs w:val="28"/>
        </w:rPr>
        <w:t xml:space="preserve"> работ по развитию </w:t>
      </w:r>
      <w:r w:rsidR="00F72986" w:rsidRPr="00F72986">
        <w:rPr>
          <w:rFonts w:ascii="Times New Roman" w:hAnsi="Times New Roman" w:cs="Times New Roman"/>
          <w:sz w:val="28"/>
          <w:szCs w:val="28"/>
        </w:rPr>
        <w:t>ИАС СЦ ГКО</w:t>
      </w:r>
      <w:r w:rsidR="00756EED" w:rsidRPr="00F72986">
        <w:rPr>
          <w:rFonts w:ascii="Times New Roman" w:hAnsi="Times New Roman" w:cs="Times New Roman"/>
          <w:sz w:val="28"/>
          <w:szCs w:val="28"/>
        </w:rPr>
        <w:t>;</w:t>
      </w:r>
    </w:p>
    <w:p w:rsidR="00756EED" w:rsidRPr="00CE35B4" w:rsidRDefault="0053141F" w:rsidP="00A35ED3">
      <w:pPr>
        <w:pStyle w:val="ConsPlusNormal"/>
        <w:spacing w:before="220"/>
        <w:ind w:firstLine="539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6EED" w:rsidRPr="00F72986">
        <w:rPr>
          <w:rFonts w:ascii="Times New Roman" w:hAnsi="Times New Roman" w:cs="Times New Roman"/>
          <w:sz w:val="28"/>
          <w:szCs w:val="28"/>
        </w:rPr>
        <w:t xml:space="preserve"> работ по техническому обслуживанию и программному </w:t>
      </w:r>
      <w:r w:rsidR="00756EED" w:rsidRPr="00CE35B4">
        <w:rPr>
          <w:rFonts w:ascii="Times New Roman" w:hAnsi="Times New Roman" w:cs="Times New Roman"/>
          <w:sz w:val="28"/>
          <w:szCs w:val="28"/>
        </w:rPr>
        <w:t xml:space="preserve">сопровождению </w:t>
      </w:r>
      <w:r w:rsidR="00F72986" w:rsidRPr="00CE35B4">
        <w:rPr>
          <w:rFonts w:ascii="Times New Roman" w:hAnsi="Times New Roman" w:cs="Times New Roman"/>
          <w:sz w:val="28"/>
          <w:szCs w:val="28"/>
        </w:rPr>
        <w:t>ИАС СЦ ГКО</w:t>
      </w:r>
      <w:r w:rsidR="00756EED" w:rsidRPr="00CE35B4">
        <w:rPr>
          <w:rFonts w:ascii="Times New Roman" w:hAnsi="Times New Roman" w:cs="Times New Roman"/>
          <w:sz w:val="28"/>
          <w:szCs w:val="28"/>
        </w:rPr>
        <w:t>.</w:t>
      </w:r>
    </w:p>
    <w:p w:rsidR="00756EED" w:rsidRPr="00482E9D" w:rsidRDefault="0077052C" w:rsidP="00482E9D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6.</w:t>
      </w:r>
      <w:r w:rsidR="00FE6A58">
        <w:rPr>
          <w:rFonts w:ascii="Times New Roman" w:hAnsi="Times New Roman" w:cs="Times New Roman"/>
          <w:sz w:val="28"/>
          <w:szCs w:val="28"/>
        </w:rPr>
        <w:t>3</w:t>
      </w:r>
      <w:r w:rsidR="00756EED" w:rsidRPr="00CE35B4">
        <w:rPr>
          <w:rFonts w:ascii="Times New Roman" w:hAnsi="Times New Roman" w:cs="Times New Roman"/>
          <w:sz w:val="28"/>
          <w:szCs w:val="28"/>
        </w:rPr>
        <w:t xml:space="preserve">. Проведение мероприятий </w:t>
      </w:r>
      <w:r w:rsidR="0053141F" w:rsidRPr="00CE35B4">
        <w:rPr>
          <w:rFonts w:ascii="Times New Roman" w:hAnsi="Times New Roman" w:cs="Times New Roman"/>
          <w:sz w:val="28"/>
          <w:szCs w:val="28"/>
        </w:rPr>
        <w:t>с использованием ИАС СЦ ГКО</w:t>
      </w:r>
      <w:r w:rsidR="00756EED" w:rsidRPr="00CE35B4">
        <w:rPr>
          <w:rFonts w:ascii="Times New Roman" w:hAnsi="Times New Roman" w:cs="Times New Roman"/>
          <w:sz w:val="28"/>
          <w:szCs w:val="28"/>
        </w:rPr>
        <w:t xml:space="preserve"> осуществляется в режимах мониторинга и </w:t>
      </w:r>
      <w:r w:rsidR="008814C2">
        <w:rPr>
          <w:rFonts w:ascii="Times New Roman" w:hAnsi="Times New Roman" w:cs="Times New Roman"/>
          <w:sz w:val="28"/>
          <w:szCs w:val="28"/>
        </w:rPr>
        <w:t>проведения мероприятий в режиме планового совещания</w:t>
      </w:r>
      <w:r w:rsidR="00756EED" w:rsidRPr="00CE35B4">
        <w:rPr>
          <w:rFonts w:ascii="Times New Roman" w:hAnsi="Times New Roman" w:cs="Times New Roman"/>
          <w:sz w:val="28"/>
          <w:szCs w:val="28"/>
        </w:rPr>
        <w:t>.</w:t>
      </w:r>
    </w:p>
    <w:p w:rsidR="00756EED" w:rsidRPr="00482E9D" w:rsidRDefault="00F31C64" w:rsidP="00482E9D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E6A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756EED" w:rsidRPr="00482E9D">
        <w:rPr>
          <w:rFonts w:ascii="Times New Roman" w:hAnsi="Times New Roman" w:cs="Times New Roman"/>
          <w:sz w:val="28"/>
          <w:szCs w:val="28"/>
        </w:rPr>
        <w:t xml:space="preserve">. Режим мониторинга предназначен для текущего информационно-аналитического, справочного и модельного обеспечения деятельности руководителей </w:t>
      </w:r>
      <w:r w:rsidR="0053141F" w:rsidRPr="00482E9D">
        <w:rPr>
          <w:rFonts w:ascii="Times New Roman" w:hAnsi="Times New Roman" w:cs="Times New Roman"/>
          <w:sz w:val="28"/>
          <w:szCs w:val="28"/>
        </w:rPr>
        <w:t>Кур</w:t>
      </w:r>
      <w:r w:rsidR="00756EED" w:rsidRPr="00482E9D">
        <w:rPr>
          <w:rFonts w:ascii="Times New Roman" w:hAnsi="Times New Roman" w:cs="Times New Roman"/>
          <w:sz w:val="28"/>
          <w:szCs w:val="28"/>
        </w:rPr>
        <w:t>ской области, информирования о важнейших со</w:t>
      </w:r>
      <w:r w:rsidR="0053141F" w:rsidRPr="00482E9D">
        <w:rPr>
          <w:rFonts w:ascii="Times New Roman" w:hAnsi="Times New Roman" w:cs="Times New Roman"/>
          <w:sz w:val="28"/>
          <w:szCs w:val="28"/>
        </w:rPr>
        <w:t>бытиях, происходящих в Кур</w:t>
      </w:r>
      <w:r w:rsidR="00756EED" w:rsidRPr="00482E9D">
        <w:rPr>
          <w:rFonts w:ascii="Times New Roman" w:hAnsi="Times New Roman" w:cs="Times New Roman"/>
          <w:sz w:val="28"/>
          <w:szCs w:val="28"/>
        </w:rPr>
        <w:t>ской области, выявления проб</w:t>
      </w:r>
      <w:r w:rsidR="0053141F" w:rsidRPr="00482E9D">
        <w:rPr>
          <w:rFonts w:ascii="Times New Roman" w:hAnsi="Times New Roman" w:cs="Times New Roman"/>
          <w:sz w:val="28"/>
          <w:szCs w:val="28"/>
        </w:rPr>
        <w:t xml:space="preserve">лемных и предкризисных ситуаций </w:t>
      </w:r>
      <w:r w:rsidR="00756EED" w:rsidRPr="00482E9D">
        <w:rPr>
          <w:rFonts w:ascii="Times New Roman" w:hAnsi="Times New Roman" w:cs="Times New Roman"/>
          <w:sz w:val="28"/>
          <w:szCs w:val="28"/>
        </w:rPr>
        <w:t xml:space="preserve">на основе информации, поступающей в </w:t>
      </w:r>
      <w:r w:rsidR="0053141F" w:rsidRPr="00482E9D">
        <w:rPr>
          <w:rFonts w:ascii="Times New Roman" w:hAnsi="Times New Roman" w:cs="Times New Roman"/>
          <w:sz w:val="28"/>
          <w:szCs w:val="28"/>
        </w:rPr>
        <w:t>ИАС СЦ ГКО</w:t>
      </w:r>
      <w:r w:rsidR="00756EED" w:rsidRPr="00482E9D">
        <w:rPr>
          <w:rFonts w:ascii="Times New Roman" w:hAnsi="Times New Roman" w:cs="Times New Roman"/>
          <w:sz w:val="28"/>
          <w:szCs w:val="28"/>
        </w:rPr>
        <w:t>.</w:t>
      </w:r>
    </w:p>
    <w:p w:rsidR="00756EED" w:rsidRPr="00482E9D" w:rsidRDefault="00F31C64" w:rsidP="00482E9D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E6A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756EED" w:rsidRPr="00482E9D">
        <w:rPr>
          <w:rFonts w:ascii="Times New Roman" w:hAnsi="Times New Roman" w:cs="Times New Roman"/>
          <w:sz w:val="28"/>
          <w:szCs w:val="28"/>
        </w:rPr>
        <w:t>. Проведение мероприятий в режиме планового совещания предполагает представление участникам совещаний презентаций, аналитических материалов и ситуационных моделей, наиболее полно характеризующих рассматриваемую проблему или ситуацию.</w:t>
      </w:r>
    </w:p>
    <w:sectPr w:rsidR="00756EED" w:rsidRPr="00482E9D" w:rsidSect="009A35D0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E7" w:rsidRDefault="00D304E7" w:rsidP="00411628">
      <w:pPr>
        <w:spacing w:line="240" w:lineRule="auto"/>
      </w:pPr>
      <w:r>
        <w:separator/>
      </w:r>
    </w:p>
  </w:endnote>
  <w:endnote w:type="continuationSeparator" w:id="0">
    <w:p w:rsidR="00D304E7" w:rsidRDefault="00D304E7" w:rsidP="00411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E7" w:rsidRDefault="00D304E7" w:rsidP="00411628">
      <w:pPr>
        <w:spacing w:line="240" w:lineRule="auto"/>
      </w:pPr>
      <w:r>
        <w:separator/>
      </w:r>
    </w:p>
  </w:footnote>
  <w:footnote w:type="continuationSeparator" w:id="0">
    <w:p w:rsidR="00D304E7" w:rsidRDefault="00D304E7" w:rsidP="004116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516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44F1" w:rsidRPr="00A158B7" w:rsidRDefault="006C11DB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A158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58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58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2B9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158B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644F1" w:rsidRDefault="003644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486"/>
    <w:multiLevelType w:val="hybridMultilevel"/>
    <w:tmpl w:val="34EA8600"/>
    <w:lvl w:ilvl="0" w:tplc="FCE21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F847EB"/>
    <w:multiLevelType w:val="hybridMultilevel"/>
    <w:tmpl w:val="307C6DA6"/>
    <w:lvl w:ilvl="0" w:tplc="FF2CEC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585BAC"/>
    <w:multiLevelType w:val="hybridMultilevel"/>
    <w:tmpl w:val="2D78A5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3134EF"/>
    <w:multiLevelType w:val="multilevel"/>
    <w:tmpl w:val="E408A4B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12" w:hanging="2160"/>
      </w:pPr>
      <w:rPr>
        <w:rFonts w:hint="default"/>
      </w:rPr>
    </w:lvl>
  </w:abstractNum>
  <w:abstractNum w:abstractNumId="4">
    <w:nsid w:val="173E6AC0"/>
    <w:multiLevelType w:val="multilevel"/>
    <w:tmpl w:val="1A408D0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72" w:hanging="2160"/>
      </w:pPr>
      <w:rPr>
        <w:rFonts w:hint="default"/>
      </w:rPr>
    </w:lvl>
  </w:abstractNum>
  <w:abstractNum w:abstractNumId="5">
    <w:nsid w:val="1CCD18FD"/>
    <w:multiLevelType w:val="multilevel"/>
    <w:tmpl w:val="8FA67B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6">
    <w:nsid w:val="1EC06553"/>
    <w:multiLevelType w:val="hybridMultilevel"/>
    <w:tmpl w:val="BA640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5463"/>
    <w:multiLevelType w:val="multilevel"/>
    <w:tmpl w:val="60F285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440"/>
      </w:pPr>
      <w:rPr>
        <w:rFonts w:hint="default"/>
      </w:rPr>
    </w:lvl>
  </w:abstractNum>
  <w:abstractNum w:abstractNumId="8">
    <w:nsid w:val="227F1F7B"/>
    <w:multiLevelType w:val="hybridMultilevel"/>
    <w:tmpl w:val="7EF4E942"/>
    <w:lvl w:ilvl="0" w:tplc="0A7ED756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474404B"/>
    <w:multiLevelType w:val="hybridMultilevel"/>
    <w:tmpl w:val="13A899B6"/>
    <w:lvl w:ilvl="0" w:tplc="570E4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2B484E"/>
    <w:multiLevelType w:val="hybridMultilevel"/>
    <w:tmpl w:val="36C82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40607"/>
    <w:multiLevelType w:val="multilevel"/>
    <w:tmpl w:val="D8220E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2160"/>
      </w:pPr>
      <w:rPr>
        <w:rFonts w:hint="default"/>
      </w:rPr>
    </w:lvl>
  </w:abstractNum>
  <w:abstractNum w:abstractNumId="12">
    <w:nsid w:val="43862D0D"/>
    <w:multiLevelType w:val="hybridMultilevel"/>
    <w:tmpl w:val="4F4EBB5C"/>
    <w:lvl w:ilvl="0" w:tplc="8B328B1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00D66"/>
    <w:multiLevelType w:val="hybridMultilevel"/>
    <w:tmpl w:val="F8AC62E0"/>
    <w:lvl w:ilvl="0" w:tplc="00449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9B7848"/>
    <w:multiLevelType w:val="hybridMultilevel"/>
    <w:tmpl w:val="1646E7AA"/>
    <w:lvl w:ilvl="0" w:tplc="D5C8D81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5E37F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7A97FD2"/>
    <w:multiLevelType w:val="hybridMultilevel"/>
    <w:tmpl w:val="7CD42DDA"/>
    <w:lvl w:ilvl="0" w:tplc="91EC9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182129"/>
    <w:multiLevelType w:val="hybridMultilevel"/>
    <w:tmpl w:val="9EE0A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16"/>
  </w:num>
  <w:num w:numId="14">
    <w:abstractNumId w:val="4"/>
  </w:num>
  <w:num w:numId="15">
    <w:abstractNumId w:val="3"/>
  </w:num>
  <w:num w:numId="16">
    <w:abstractNumId w:val="11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48"/>
    <w:rsid w:val="00000575"/>
    <w:rsid w:val="0000298C"/>
    <w:rsid w:val="0000602A"/>
    <w:rsid w:val="0000678D"/>
    <w:rsid w:val="000171B2"/>
    <w:rsid w:val="0002340C"/>
    <w:rsid w:val="00025A8A"/>
    <w:rsid w:val="00027383"/>
    <w:rsid w:val="0003064F"/>
    <w:rsid w:val="00032812"/>
    <w:rsid w:val="00043408"/>
    <w:rsid w:val="0004678E"/>
    <w:rsid w:val="00051946"/>
    <w:rsid w:val="0005567C"/>
    <w:rsid w:val="0006167B"/>
    <w:rsid w:val="000811CD"/>
    <w:rsid w:val="00082D56"/>
    <w:rsid w:val="00086F1F"/>
    <w:rsid w:val="00091F0D"/>
    <w:rsid w:val="000923D8"/>
    <w:rsid w:val="000A0193"/>
    <w:rsid w:val="000A421C"/>
    <w:rsid w:val="000C2806"/>
    <w:rsid w:val="000C3F0F"/>
    <w:rsid w:val="000C715F"/>
    <w:rsid w:val="000D19E6"/>
    <w:rsid w:val="000E0D13"/>
    <w:rsid w:val="000F4F09"/>
    <w:rsid w:val="000F77DE"/>
    <w:rsid w:val="0010101B"/>
    <w:rsid w:val="00113B0D"/>
    <w:rsid w:val="00117212"/>
    <w:rsid w:val="00121DA3"/>
    <w:rsid w:val="00132A37"/>
    <w:rsid w:val="00136105"/>
    <w:rsid w:val="001516A6"/>
    <w:rsid w:val="00154C06"/>
    <w:rsid w:val="0016574B"/>
    <w:rsid w:val="00166103"/>
    <w:rsid w:val="001667E5"/>
    <w:rsid w:val="00185BBE"/>
    <w:rsid w:val="00196E8E"/>
    <w:rsid w:val="001A1422"/>
    <w:rsid w:val="001A31E4"/>
    <w:rsid w:val="001A69A4"/>
    <w:rsid w:val="001A7644"/>
    <w:rsid w:val="001B6487"/>
    <w:rsid w:val="001B7E46"/>
    <w:rsid w:val="001C2A3C"/>
    <w:rsid w:val="001D06B7"/>
    <w:rsid w:val="001D0A93"/>
    <w:rsid w:val="001E06E4"/>
    <w:rsid w:val="001E500E"/>
    <w:rsid w:val="001E546A"/>
    <w:rsid w:val="001E6A86"/>
    <w:rsid w:val="001F7132"/>
    <w:rsid w:val="002002C3"/>
    <w:rsid w:val="00213329"/>
    <w:rsid w:val="00241C99"/>
    <w:rsid w:val="00250A69"/>
    <w:rsid w:val="002551EF"/>
    <w:rsid w:val="00260714"/>
    <w:rsid w:val="0026109E"/>
    <w:rsid w:val="0026707A"/>
    <w:rsid w:val="002678BC"/>
    <w:rsid w:val="00270751"/>
    <w:rsid w:val="002807A2"/>
    <w:rsid w:val="00281079"/>
    <w:rsid w:val="00281D15"/>
    <w:rsid w:val="00283D8C"/>
    <w:rsid w:val="002848BD"/>
    <w:rsid w:val="00284EBF"/>
    <w:rsid w:val="00286B07"/>
    <w:rsid w:val="00290676"/>
    <w:rsid w:val="002914A1"/>
    <w:rsid w:val="002B4DEB"/>
    <w:rsid w:val="002B5300"/>
    <w:rsid w:val="002B7CB8"/>
    <w:rsid w:val="002C5EFC"/>
    <w:rsid w:val="002E05A0"/>
    <w:rsid w:val="002F0E05"/>
    <w:rsid w:val="002F3D96"/>
    <w:rsid w:val="00302ADA"/>
    <w:rsid w:val="003070D9"/>
    <w:rsid w:val="0031142A"/>
    <w:rsid w:val="003116A4"/>
    <w:rsid w:val="003118C2"/>
    <w:rsid w:val="00321B8F"/>
    <w:rsid w:val="00325D39"/>
    <w:rsid w:val="003326F4"/>
    <w:rsid w:val="00347840"/>
    <w:rsid w:val="00347FD4"/>
    <w:rsid w:val="003502D0"/>
    <w:rsid w:val="00350DD5"/>
    <w:rsid w:val="003538C4"/>
    <w:rsid w:val="00357D01"/>
    <w:rsid w:val="003637F8"/>
    <w:rsid w:val="003644F1"/>
    <w:rsid w:val="0036591A"/>
    <w:rsid w:val="003671C1"/>
    <w:rsid w:val="00367D3D"/>
    <w:rsid w:val="00371DDE"/>
    <w:rsid w:val="00375FF7"/>
    <w:rsid w:val="003762FA"/>
    <w:rsid w:val="0037705F"/>
    <w:rsid w:val="0038513B"/>
    <w:rsid w:val="003860ED"/>
    <w:rsid w:val="00392B96"/>
    <w:rsid w:val="003A00EE"/>
    <w:rsid w:val="003A2B9F"/>
    <w:rsid w:val="003A4C8B"/>
    <w:rsid w:val="003B04E7"/>
    <w:rsid w:val="003B158C"/>
    <w:rsid w:val="003B1741"/>
    <w:rsid w:val="003B72D9"/>
    <w:rsid w:val="003C6177"/>
    <w:rsid w:val="003E726E"/>
    <w:rsid w:val="003F3752"/>
    <w:rsid w:val="003F69BA"/>
    <w:rsid w:val="004007B7"/>
    <w:rsid w:val="004015A6"/>
    <w:rsid w:val="0040426A"/>
    <w:rsid w:val="0041029C"/>
    <w:rsid w:val="00410CEA"/>
    <w:rsid w:val="00411628"/>
    <w:rsid w:val="00413172"/>
    <w:rsid w:val="00415801"/>
    <w:rsid w:val="0042039C"/>
    <w:rsid w:val="00430D22"/>
    <w:rsid w:val="004316C8"/>
    <w:rsid w:val="00437223"/>
    <w:rsid w:val="004439FE"/>
    <w:rsid w:val="0044615A"/>
    <w:rsid w:val="004631A5"/>
    <w:rsid w:val="004651F1"/>
    <w:rsid w:val="0046625F"/>
    <w:rsid w:val="0047473A"/>
    <w:rsid w:val="00482E9D"/>
    <w:rsid w:val="00483C91"/>
    <w:rsid w:val="004859DA"/>
    <w:rsid w:val="00487CEC"/>
    <w:rsid w:val="0049142A"/>
    <w:rsid w:val="0049333A"/>
    <w:rsid w:val="004964AD"/>
    <w:rsid w:val="00497205"/>
    <w:rsid w:val="004A0494"/>
    <w:rsid w:val="004A6806"/>
    <w:rsid w:val="004B1485"/>
    <w:rsid w:val="004D057C"/>
    <w:rsid w:val="004D0F9D"/>
    <w:rsid w:val="004D570E"/>
    <w:rsid w:val="004D7623"/>
    <w:rsid w:val="004E64EE"/>
    <w:rsid w:val="004F05CB"/>
    <w:rsid w:val="004F0D9A"/>
    <w:rsid w:val="004F43BE"/>
    <w:rsid w:val="004F5418"/>
    <w:rsid w:val="0050067A"/>
    <w:rsid w:val="005059FC"/>
    <w:rsid w:val="00513472"/>
    <w:rsid w:val="00514266"/>
    <w:rsid w:val="005178C0"/>
    <w:rsid w:val="00527573"/>
    <w:rsid w:val="0053141F"/>
    <w:rsid w:val="00533D02"/>
    <w:rsid w:val="00537493"/>
    <w:rsid w:val="0054376D"/>
    <w:rsid w:val="00544090"/>
    <w:rsid w:val="00555CDC"/>
    <w:rsid w:val="0056050C"/>
    <w:rsid w:val="00564136"/>
    <w:rsid w:val="0056649B"/>
    <w:rsid w:val="00567D48"/>
    <w:rsid w:val="005809C7"/>
    <w:rsid w:val="005917D3"/>
    <w:rsid w:val="00596832"/>
    <w:rsid w:val="005973B1"/>
    <w:rsid w:val="005A7A52"/>
    <w:rsid w:val="005B3F14"/>
    <w:rsid w:val="005B5D7A"/>
    <w:rsid w:val="005C0C7F"/>
    <w:rsid w:val="005C5A80"/>
    <w:rsid w:val="005E78A0"/>
    <w:rsid w:val="005F707F"/>
    <w:rsid w:val="00604595"/>
    <w:rsid w:val="00616BD1"/>
    <w:rsid w:val="006355D9"/>
    <w:rsid w:val="006408CA"/>
    <w:rsid w:val="0064178F"/>
    <w:rsid w:val="00643DE7"/>
    <w:rsid w:val="00644E5E"/>
    <w:rsid w:val="00646766"/>
    <w:rsid w:val="006612DE"/>
    <w:rsid w:val="006641D1"/>
    <w:rsid w:val="00674FF8"/>
    <w:rsid w:val="00680EA9"/>
    <w:rsid w:val="006824F7"/>
    <w:rsid w:val="00682B15"/>
    <w:rsid w:val="00693734"/>
    <w:rsid w:val="00696440"/>
    <w:rsid w:val="006965D8"/>
    <w:rsid w:val="006A1FB9"/>
    <w:rsid w:val="006B138E"/>
    <w:rsid w:val="006B64BC"/>
    <w:rsid w:val="006C11DB"/>
    <w:rsid w:val="006C7C0F"/>
    <w:rsid w:val="006D4DB0"/>
    <w:rsid w:val="006E331E"/>
    <w:rsid w:val="006E45F4"/>
    <w:rsid w:val="006E7BA5"/>
    <w:rsid w:val="006F0A76"/>
    <w:rsid w:val="006F77D3"/>
    <w:rsid w:val="00711B98"/>
    <w:rsid w:val="00714F6E"/>
    <w:rsid w:val="0071778D"/>
    <w:rsid w:val="007233D0"/>
    <w:rsid w:val="007302A8"/>
    <w:rsid w:val="007328BD"/>
    <w:rsid w:val="007355F4"/>
    <w:rsid w:val="0074319E"/>
    <w:rsid w:val="00744ED8"/>
    <w:rsid w:val="0075388B"/>
    <w:rsid w:val="00753DED"/>
    <w:rsid w:val="007551D4"/>
    <w:rsid w:val="00756EED"/>
    <w:rsid w:val="00762823"/>
    <w:rsid w:val="00762CD0"/>
    <w:rsid w:val="00763234"/>
    <w:rsid w:val="0076611C"/>
    <w:rsid w:val="0077052C"/>
    <w:rsid w:val="00774F16"/>
    <w:rsid w:val="00775379"/>
    <w:rsid w:val="007770F0"/>
    <w:rsid w:val="007843ED"/>
    <w:rsid w:val="00790448"/>
    <w:rsid w:val="007973FA"/>
    <w:rsid w:val="007A148B"/>
    <w:rsid w:val="007A5B5E"/>
    <w:rsid w:val="007C47A2"/>
    <w:rsid w:val="007C68BF"/>
    <w:rsid w:val="007D3B92"/>
    <w:rsid w:val="007E081D"/>
    <w:rsid w:val="007E555F"/>
    <w:rsid w:val="007F1400"/>
    <w:rsid w:val="007F652D"/>
    <w:rsid w:val="00804D9B"/>
    <w:rsid w:val="00806BE9"/>
    <w:rsid w:val="00831203"/>
    <w:rsid w:val="00832081"/>
    <w:rsid w:val="00835B1B"/>
    <w:rsid w:val="008416EB"/>
    <w:rsid w:val="008539F8"/>
    <w:rsid w:val="00856CCD"/>
    <w:rsid w:val="0085714D"/>
    <w:rsid w:val="00875388"/>
    <w:rsid w:val="00880B7C"/>
    <w:rsid w:val="008814C2"/>
    <w:rsid w:val="00887E7C"/>
    <w:rsid w:val="00890805"/>
    <w:rsid w:val="008909FD"/>
    <w:rsid w:val="00891F22"/>
    <w:rsid w:val="00893FF2"/>
    <w:rsid w:val="00894C02"/>
    <w:rsid w:val="008A0316"/>
    <w:rsid w:val="008A03F2"/>
    <w:rsid w:val="008A5765"/>
    <w:rsid w:val="008B11B0"/>
    <w:rsid w:val="008B4F05"/>
    <w:rsid w:val="008C160C"/>
    <w:rsid w:val="00907A63"/>
    <w:rsid w:val="00910AA8"/>
    <w:rsid w:val="009212F9"/>
    <w:rsid w:val="00934BA2"/>
    <w:rsid w:val="00935A1F"/>
    <w:rsid w:val="00937AD3"/>
    <w:rsid w:val="0094278B"/>
    <w:rsid w:val="00943176"/>
    <w:rsid w:val="0095112C"/>
    <w:rsid w:val="00952D21"/>
    <w:rsid w:val="0096219E"/>
    <w:rsid w:val="00962923"/>
    <w:rsid w:val="009636E8"/>
    <w:rsid w:val="00970F56"/>
    <w:rsid w:val="00982311"/>
    <w:rsid w:val="0098520D"/>
    <w:rsid w:val="00986946"/>
    <w:rsid w:val="00991571"/>
    <w:rsid w:val="00992A6C"/>
    <w:rsid w:val="00995E61"/>
    <w:rsid w:val="009A2345"/>
    <w:rsid w:val="009A35D0"/>
    <w:rsid w:val="009A3610"/>
    <w:rsid w:val="009A5DA5"/>
    <w:rsid w:val="009A5DFE"/>
    <w:rsid w:val="009B2A25"/>
    <w:rsid w:val="009B2B54"/>
    <w:rsid w:val="009C08CA"/>
    <w:rsid w:val="009C720D"/>
    <w:rsid w:val="009D0EDB"/>
    <w:rsid w:val="009D434B"/>
    <w:rsid w:val="009E0CE8"/>
    <w:rsid w:val="009E3D71"/>
    <w:rsid w:val="009F5686"/>
    <w:rsid w:val="009F586B"/>
    <w:rsid w:val="009F748D"/>
    <w:rsid w:val="00A02DEA"/>
    <w:rsid w:val="00A103FD"/>
    <w:rsid w:val="00A14716"/>
    <w:rsid w:val="00A158B7"/>
    <w:rsid w:val="00A26391"/>
    <w:rsid w:val="00A27BB9"/>
    <w:rsid w:val="00A31967"/>
    <w:rsid w:val="00A35ED3"/>
    <w:rsid w:val="00A42C11"/>
    <w:rsid w:val="00A464CA"/>
    <w:rsid w:val="00A67CEA"/>
    <w:rsid w:val="00A73F9B"/>
    <w:rsid w:val="00A77902"/>
    <w:rsid w:val="00A819AB"/>
    <w:rsid w:val="00A90A1E"/>
    <w:rsid w:val="00A92F92"/>
    <w:rsid w:val="00A952DE"/>
    <w:rsid w:val="00AA7EB0"/>
    <w:rsid w:val="00AB726D"/>
    <w:rsid w:val="00AC5B84"/>
    <w:rsid w:val="00AC5C95"/>
    <w:rsid w:val="00AD3043"/>
    <w:rsid w:val="00AE21B4"/>
    <w:rsid w:val="00AF6253"/>
    <w:rsid w:val="00AF6844"/>
    <w:rsid w:val="00B025CF"/>
    <w:rsid w:val="00B1071B"/>
    <w:rsid w:val="00B1316A"/>
    <w:rsid w:val="00B17C88"/>
    <w:rsid w:val="00B2129D"/>
    <w:rsid w:val="00B22F11"/>
    <w:rsid w:val="00B408E0"/>
    <w:rsid w:val="00B42DBE"/>
    <w:rsid w:val="00B6051F"/>
    <w:rsid w:val="00B76EB7"/>
    <w:rsid w:val="00B80CBA"/>
    <w:rsid w:val="00B83BC4"/>
    <w:rsid w:val="00B940EB"/>
    <w:rsid w:val="00B965A5"/>
    <w:rsid w:val="00B97CA4"/>
    <w:rsid w:val="00BA2BD2"/>
    <w:rsid w:val="00BB3CD5"/>
    <w:rsid w:val="00BB7597"/>
    <w:rsid w:val="00BC483E"/>
    <w:rsid w:val="00C01167"/>
    <w:rsid w:val="00C04DB2"/>
    <w:rsid w:val="00C06F54"/>
    <w:rsid w:val="00C07623"/>
    <w:rsid w:val="00C133F9"/>
    <w:rsid w:val="00C15EF4"/>
    <w:rsid w:val="00C25A17"/>
    <w:rsid w:val="00C32512"/>
    <w:rsid w:val="00C40D47"/>
    <w:rsid w:val="00C45028"/>
    <w:rsid w:val="00C54DAC"/>
    <w:rsid w:val="00C636D7"/>
    <w:rsid w:val="00C66778"/>
    <w:rsid w:val="00C714B1"/>
    <w:rsid w:val="00C74F34"/>
    <w:rsid w:val="00C772E3"/>
    <w:rsid w:val="00C818B8"/>
    <w:rsid w:val="00C83324"/>
    <w:rsid w:val="00C93621"/>
    <w:rsid w:val="00C972E0"/>
    <w:rsid w:val="00CA19B0"/>
    <w:rsid w:val="00CA2D66"/>
    <w:rsid w:val="00CA4578"/>
    <w:rsid w:val="00CC2FDC"/>
    <w:rsid w:val="00CC333A"/>
    <w:rsid w:val="00CD3186"/>
    <w:rsid w:val="00CE35B4"/>
    <w:rsid w:val="00CE61B5"/>
    <w:rsid w:val="00CF20BF"/>
    <w:rsid w:val="00CF400A"/>
    <w:rsid w:val="00CF4172"/>
    <w:rsid w:val="00CF4C08"/>
    <w:rsid w:val="00D003F3"/>
    <w:rsid w:val="00D04DF2"/>
    <w:rsid w:val="00D06BFB"/>
    <w:rsid w:val="00D12A47"/>
    <w:rsid w:val="00D137A3"/>
    <w:rsid w:val="00D1397B"/>
    <w:rsid w:val="00D143FB"/>
    <w:rsid w:val="00D15E66"/>
    <w:rsid w:val="00D22795"/>
    <w:rsid w:val="00D23E6E"/>
    <w:rsid w:val="00D27780"/>
    <w:rsid w:val="00D304E7"/>
    <w:rsid w:val="00D31141"/>
    <w:rsid w:val="00D5067F"/>
    <w:rsid w:val="00D51E7B"/>
    <w:rsid w:val="00D558BB"/>
    <w:rsid w:val="00D5671C"/>
    <w:rsid w:val="00D637E8"/>
    <w:rsid w:val="00D65DE2"/>
    <w:rsid w:val="00D66C79"/>
    <w:rsid w:val="00D74C6F"/>
    <w:rsid w:val="00D76BB5"/>
    <w:rsid w:val="00D8399A"/>
    <w:rsid w:val="00D850B2"/>
    <w:rsid w:val="00D87455"/>
    <w:rsid w:val="00DA1F80"/>
    <w:rsid w:val="00DA6620"/>
    <w:rsid w:val="00DA71AA"/>
    <w:rsid w:val="00DB573B"/>
    <w:rsid w:val="00DC3A2C"/>
    <w:rsid w:val="00DD59C2"/>
    <w:rsid w:val="00DD64AE"/>
    <w:rsid w:val="00DE12E6"/>
    <w:rsid w:val="00DE1473"/>
    <w:rsid w:val="00DE1CA6"/>
    <w:rsid w:val="00DF2E51"/>
    <w:rsid w:val="00DF598C"/>
    <w:rsid w:val="00E03F84"/>
    <w:rsid w:val="00E0464E"/>
    <w:rsid w:val="00E10C1A"/>
    <w:rsid w:val="00E1408A"/>
    <w:rsid w:val="00E14941"/>
    <w:rsid w:val="00E21334"/>
    <w:rsid w:val="00E2533D"/>
    <w:rsid w:val="00E535A8"/>
    <w:rsid w:val="00E55201"/>
    <w:rsid w:val="00E55736"/>
    <w:rsid w:val="00E61866"/>
    <w:rsid w:val="00E62D40"/>
    <w:rsid w:val="00E63EC8"/>
    <w:rsid w:val="00E644EC"/>
    <w:rsid w:val="00E6503A"/>
    <w:rsid w:val="00E714F2"/>
    <w:rsid w:val="00E82681"/>
    <w:rsid w:val="00E863FE"/>
    <w:rsid w:val="00E9017C"/>
    <w:rsid w:val="00E920F8"/>
    <w:rsid w:val="00EA066A"/>
    <w:rsid w:val="00EA233E"/>
    <w:rsid w:val="00EA53D7"/>
    <w:rsid w:val="00EA64A9"/>
    <w:rsid w:val="00EB28CB"/>
    <w:rsid w:val="00EB3724"/>
    <w:rsid w:val="00EB4174"/>
    <w:rsid w:val="00EC2AE1"/>
    <w:rsid w:val="00ED0E4D"/>
    <w:rsid w:val="00EE3958"/>
    <w:rsid w:val="00EE3D02"/>
    <w:rsid w:val="00EE6D38"/>
    <w:rsid w:val="00F04D3A"/>
    <w:rsid w:val="00F04E00"/>
    <w:rsid w:val="00F25E34"/>
    <w:rsid w:val="00F26218"/>
    <w:rsid w:val="00F30E63"/>
    <w:rsid w:val="00F3148F"/>
    <w:rsid w:val="00F3155E"/>
    <w:rsid w:val="00F31C64"/>
    <w:rsid w:val="00F33D42"/>
    <w:rsid w:val="00F4461A"/>
    <w:rsid w:val="00F46BBD"/>
    <w:rsid w:val="00F47064"/>
    <w:rsid w:val="00F47CEF"/>
    <w:rsid w:val="00F501BA"/>
    <w:rsid w:val="00F52344"/>
    <w:rsid w:val="00F5596B"/>
    <w:rsid w:val="00F57795"/>
    <w:rsid w:val="00F64924"/>
    <w:rsid w:val="00F64BFE"/>
    <w:rsid w:val="00F72986"/>
    <w:rsid w:val="00F729A6"/>
    <w:rsid w:val="00F7527E"/>
    <w:rsid w:val="00F75731"/>
    <w:rsid w:val="00F7779A"/>
    <w:rsid w:val="00F82145"/>
    <w:rsid w:val="00F822E9"/>
    <w:rsid w:val="00F87E8F"/>
    <w:rsid w:val="00F91B01"/>
    <w:rsid w:val="00F94A49"/>
    <w:rsid w:val="00F960CF"/>
    <w:rsid w:val="00F97536"/>
    <w:rsid w:val="00FA648F"/>
    <w:rsid w:val="00FB16B1"/>
    <w:rsid w:val="00FB4BDF"/>
    <w:rsid w:val="00FB6477"/>
    <w:rsid w:val="00FC187B"/>
    <w:rsid w:val="00FC2A0C"/>
    <w:rsid w:val="00FC32B4"/>
    <w:rsid w:val="00FD2DBD"/>
    <w:rsid w:val="00FD376B"/>
    <w:rsid w:val="00FE0D53"/>
    <w:rsid w:val="00FE4A60"/>
    <w:rsid w:val="00FE53B1"/>
    <w:rsid w:val="00FE6A58"/>
    <w:rsid w:val="00FF1F2E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57" w:right="57" w:firstLine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8"/>
  </w:style>
  <w:style w:type="paragraph" w:styleId="1">
    <w:name w:val="heading 1"/>
    <w:basedOn w:val="a"/>
    <w:next w:val="a"/>
    <w:link w:val="10"/>
    <w:qFormat/>
    <w:rsid w:val="00260714"/>
    <w:pPr>
      <w:keepNext/>
      <w:spacing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0714"/>
    <w:pPr>
      <w:keepNext/>
      <w:spacing w:line="240" w:lineRule="auto"/>
      <w:ind w:left="0" w:right="0" w:firstLine="0"/>
      <w:outlineLvl w:val="1"/>
    </w:pPr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0448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90448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2607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0714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paragraph" w:styleId="a3">
    <w:name w:val="Body Text"/>
    <w:basedOn w:val="a"/>
    <w:link w:val="a4"/>
    <w:rsid w:val="00260714"/>
    <w:pPr>
      <w:spacing w:line="240" w:lineRule="auto"/>
      <w:ind w:left="0" w:righ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60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60714"/>
    <w:pPr>
      <w:spacing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5300"/>
    <w:pPr>
      <w:autoSpaceDE w:val="0"/>
      <w:autoSpaceDN w:val="0"/>
      <w:adjustRightInd w:val="0"/>
      <w:spacing w:line="240" w:lineRule="auto"/>
      <w:ind w:left="0" w:right="0" w:firstLine="720"/>
      <w:jc w:val="left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693734"/>
    <w:rPr>
      <w:color w:val="008000"/>
    </w:rPr>
  </w:style>
  <w:style w:type="paragraph" w:styleId="a7">
    <w:name w:val="header"/>
    <w:basedOn w:val="a"/>
    <w:link w:val="a8"/>
    <w:uiPriority w:val="99"/>
    <w:unhideWhenUsed/>
    <w:rsid w:val="004116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628"/>
  </w:style>
  <w:style w:type="paragraph" w:styleId="a9">
    <w:name w:val="footer"/>
    <w:basedOn w:val="a"/>
    <w:link w:val="aa"/>
    <w:uiPriority w:val="99"/>
    <w:unhideWhenUsed/>
    <w:rsid w:val="004116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1628"/>
  </w:style>
  <w:style w:type="paragraph" w:styleId="ab">
    <w:name w:val="Balloon Text"/>
    <w:basedOn w:val="a"/>
    <w:link w:val="ac"/>
    <w:uiPriority w:val="99"/>
    <w:semiHidden/>
    <w:unhideWhenUsed/>
    <w:rsid w:val="00F04D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4D3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4319E"/>
    <w:pPr>
      <w:spacing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57" w:right="57" w:firstLine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8"/>
  </w:style>
  <w:style w:type="paragraph" w:styleId="1">
    <w:name w:val="heading 1"/>
    <w:basedOn w:val="a"/>
    <w:next w:val="a"/>
    <w:link w:val="10"/>
    <w:qFormat/>
    <w:rsid w:val="00260714"/>
    <w:pPr>
      <w:keepNext/>
      <w:spacing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0714"/>
    <w:pPr>
      <w:keepNext/>
      <w:spacing w:line="240" w:lineRule="auto"/>
      <w:ind w:left="0" w:right="0" w:firstLine="0"/>
      <w:outlineLvl w:val="1"/>
    </w:pPr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0448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90448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2607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0714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paragraph" w:styleId="a3">
    <w:name w:val="Body Text"/>
    <w:basedOn w:val="a"/>
    <w:link w:val="a4"/>
    <w:rsid w:val="00260714"/>
    <w:pPr>
      <w:spacing w:line="240" w:lineRule="auto"/>
      <w:ind w:left="0" w:righ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60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60714"/>
    <w:pPr>
      <w:spacing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5300"/>
    <w:pPr>
      <w:autoSpaceDE w:val="0"/>
      <w:autoSpaceDN w:val="0"/>
      <w:adjustRightInd w:val="0"/>
      <w:spacing w:line="240" w:lineRule="auto"/>
      <w:ind w:left="0" w:right="0" w:firstLine="720"/>
      <w:jc w:val="left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693734"/>
    <w:rPr>
      <w:color w:val="008000"/>
    </w:rPr>
  </w:style>
  <w:style w:type="paragraph" w:styleId="a7">
    <w:name w:val="header"/>
    <w:basedOn w:val="a"/>
    <w:link w:val="a8"/>
    <w:uiPriority w:val="99"/>
    <w:unhideWhenUsed/>
    <w:rsid w:val="004116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628"/>
  </w:style>
  <w:style w:type="paragraph" w:styleId="a9">
    <w:name w:val="footer"/>
    <w:basedOn w:val="a"/>
    <w:link w:val="aa"/>
    <w:uiPriority w:val="99"/>
    <w:unhideWhenUsed/>
    <w:rsid w:val="004116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1628"/>
  </w:style>
  <w:style w:type="paragraph" w:styleId="ab">
    <w:name w:val="Balloon Text"/>
    <w:basedOn w:val="a"/>
    <w:link w:val="ac"/>
    <w:uiPriority w:val="99"/>
    <w:semiHidden/>
    <w:unhideWhenUsed/>
    <w:rsid w:val="00F04D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4D3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4319E"/>
    <w:pPr>
      <w:spacing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537F-B2C2-4FAC-82FD-7ECD37D1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Попенда</cp:lastModifiedBy>
  <cp:revision>2</cp:revision>
  <cp:lastPrinted>2019-05-23T11:36:00Z</cp:lastPrinted>
  <dcterms:created xsi:type="dcterms:W3CDTF">2020-04-13T12:42:00Z</dcterms:created>
  <dcterms:modified xsi:type="dcterms:W3CDTF">2020-04-13T12:42:00Z</dcterms:modified>
</cp:coreProperties>
</file>